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69" w:rsidRPr="00E60CF2" w:rsidRDefault="00E60CF2" w:rsidP="00E60CF2">
      <w:pPr>
        <w:jc w:val="center"/>
        <w:rPr>
          <w:b/>
          <w:sz w:val="40"/>
          <w:u w:val="single"/>
        </w:rPr>
      </w:pPr>
      <w:r w:rsidRPr="00E60CF2">
        <w:rPr>
          <w:b/>
          <w:sz w:val="40"/>
          <w:u w:val="single"/>
        </w:rPr>
        <w:t>EKHUFT – Room Prices</w:t>
      </w:r>
    </w:p>
    <w:tbl>
      <w:tblPr>
        <w:tblStyle w:val="GridTable3-Accent1"/>
        <w:tblW w:w="13500" w:type="dxa"/>
        <w:tblLook w:val="04A0" w:firstRow="1" w:lastRow="0" w:firstColumn="1" w:lastColumn="0" w:noHBand="0" w:noVBand="1"/>
      </w:tblPr>
      <w:tblGrid>
        <w:gridCol w:w="4860"/>
        <w:gridCol w:w="2160"/>
        <w:gridCol w:w="2160"/>
        <w:gridCol w:w="2160"/>
        <w:gridCol w:w="2160"/>
      </w:tblGrid>
      <w:tr w:rsidR="00E60CF2" w:rsidRPr="00E60CF2" w:rsidTr="00E6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ing up to 30/06/202</w:t>
            </w:r>
            <w:r w:rsidR="00076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ing up to 30/06/202</w:t>
            </w:r>
            <w:r w:rsidR="00076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e after 01/07/202</w:t>
            </w:r>
            <w:r w:rsidR="00076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e after 01/07/202</w:t>
            </w:r>
            <w:r w:rsidR="00076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E60CF2" w:rsidRPr="00E60CF2" w:rsidTr="00E6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Hospital Site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ess than 1 month &amp; Agency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re than 1 month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ess than 1 month &amp; Agency</w:t>
            </w:r>
          </w:p>
        </w:tc>
        <w:tc>
          <w:tcPr>
            <w:tcW w:w="2160" w:type="dxa"/>
            <w:hideMark/>
          </w:tcPr>
          <w:p w:rsidR="00E60CF2" w:rsidRPr="00E60CF2" w:rsidRDefault="00E60CF2" w:rsidP="00E6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More than 1 month </w:t>
            </w:r>
          </w:p>
        </w:tc>
      </w:tr>
      <w:tr w:rsidR="00E60CF2" w:rsidRPr="00E60CF2" w:rsidTr="00E60CF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William Harvey Hospital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76736" w:rsidRPr="00E60CF2" w:rsidTr="0039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Double Room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8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83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8.33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33</w:t>
            </w:r>
          </w:p>
        </w:tc>
      </w:tr>
      <w:tr w:rsidR="00076736" w:rsidRPr="00E60CF2" w:rsidTr="00392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mily Flat - 1 bed flat 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2.73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1.55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3.41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2.19</w:t>
            </w:r>
          </w:p>
        </w:tc>
      </w:tr>
      <w:tr w:rsidR="00076736" w:rsidRPr="00E60CF2" w:rsidTr="0039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amily Flat - 2 bed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4.99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3.81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5.74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4.53</w:t>
            </w:r>
          </w:p>
        </w:tc>
      </w:tr>
      <w:tr w:rsidR="00076736" w:rsidRPr="00E60CF2" w:rsidTr="00392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amily Flat - 3 bed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9.27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8.08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30.14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8.93</w:t>
            </w:r>
          </w:p>
        </w:tc>
      </w:tr>
      <w:tr w:rsidR="00076736" w:rsidRPr="00E60CF2" w:rsidTr="0039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d shared with lounge</w:t>
            </w:r>
          </w:p>
        </w:tc>
        <w:tc>
          <w:tcPr>
            <w:tcW w:w="2160" w:type="dxa"/>
            <w:noWrap/>
            <w:vAlign w:val="bottom"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99</w:t>
            </w:r>
          </w:p>
        </w:tc>
        <w:tc>
          <w:tcPr>
            <w:tcW w:w="2160" w:type="dxa"/>
            <w:noWrap/>
            <w:vAlign w:val="bottom"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.82</w:t>
            </w:r>
          </w:p>
        </w:tc>
        <w:tc>
          <w:tcPr>
            <w:tcW w:w="2160" w:type="dxa"/>
            <w:noWrap/>
            <w:vAlign w:val="bottom"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0</w:t>
            </w:r>
          </w:p>
        </w:tc>
        <w:tc>
          <w:tcPr>
            <w:tcW w:w="2160" w:type="dxa"/>
            <w:noWrap/>
            <w:vAlign w:val="bottom"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29</w:t>
            </w:r>
          </w:p>
        </w:tc>
      </w:tr>
      <w:tr w:rsidR="00076736" w:rsidRPr="00E60CF2" w:rsidTr="003922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3 bed shared with lounge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7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39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8.1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88</w:t>
            </w:r>
          </w:p>
        </w:tc>
      </w:tr>
      <w:tr w:rsidR="00076736" w:rsidRPr="00E60CF2" w:rsidTr="0039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4 bed shared without a lounge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02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4.84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5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.28</w:t>
            </w:r>
          </w:p>
        </w:tc>
      </w:tr>
      <w:tr w:rsidR="00076736" w:rsidRPr="00E60CF2" w:rsidTr="003922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Triple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7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39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8.1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88</w:t>
            </w:r>
          </w:p>
        </w:tc>
      </w:tr>
      <w:tr w:rsidR="00E60CF2" w:rsidRPr="00E60CF2" w:rsidTr="00E6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Kent and Canterbury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76736" w:rsidRPr="00E60CF2" w:rsidTr="005408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Bedsit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99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.82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29</w:t>
            </w:r>
          </w:p>
        </w:tc>
      </w:tr>
      <w:tr w:rsidR="00076736" w:rsidRPr="00E60CF2" w:rsidTr="0054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3 Bed room shared no lounge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7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39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8.1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88</w:t>
            </w:r>
          </w:p>
        </w:tc>
      </w:tr>
      <w:tr w:rsidR="00076736" w:rsidRPr="00E60CF2" w:rsidTr="005408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Double room shared flat no lounge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0.94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9.77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1.57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0.36</w:t>
            </w:r>
          </w:p>
        </w:tc>
      </w:tr>
      <w:tr w:rsidR="00076736" w:rsidRPr="00E60CF2" w:rsidTr="0054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latlet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9.56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8.39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0.15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8.94</w:t>
            </w:r>
          </w:p>
        </w:tc>
      </w:tr>
      <w:tr w:rsidR="00076736" w:rsidRPr="00E60CF2" w:rsidTr="005408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mily Flat - 2 Bedroom 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7.32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6.15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8.14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6.93</w:t>
            </w:r>
          </w:p>
        </w:tc>
      </w:tr>
      <w:tr w:rsidR="00076736" w:rsidRPr="00E60CF2" w:rsidTr="0054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On Call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7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7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8.1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8.10</w:t>
            </w:r>
          </w:p>
        </w:tc>
      </w:tr>
      <w:tr w:rsidR="00E60CF2" w:rsidRPr="00E60CF2" w:rsidTr="00E60CF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E60CF2" w:rsidRPr="00E60CF2" w:rsidRDefault="00E60CF2" w:rsidP="00E60CF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Queen Elizabeth the Queen Mother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0" w:type="dxa"/>
            <w:noWrap/>
            <w:hideMark/>
          </w:tcPr>
          <w:p w:rsidR="00E60CF2" w:rsidRPr="00E60CF2" w:rsidRDefault="00E60CF2" w:rsidP="00E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76736" w:rsidRPr="00E60CF2" w:rsidTr="004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amily Flat - 1 bed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3.73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2.55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4.44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3.22</w:t>
            </w:r>
          </w:p>
        </w:tc>
      </w:tr>
      <w:tr w:rsidR="00076736" w:rsidRPr="00E60CF2" w:rsidTr="004C1C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Family Flat - 2 bed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7.9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6.73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8.74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7.53</w:t>
            </w:r>
          </w:p>
        </w:tc>
      </w:tr>
      <w:tr w:rsidR="00076736" w:rsidRPr="00E60CF2" w:rsidTr="004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Single (</w:t>
            </w:r>
            <w:proofErr w:type="spellStart"/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-Suite)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99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.82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29</w:t>
            </w:r>
          </w:p>
        </w:tc>
      </w:tr>
      <w:tr w:rsidR="00076736" w:rsidRPr="00E60CF2" w:rsidTr="004C1CF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noWrap/>
            <w:hideMark/>
          </w:tcPr>
          <w:p w:rsidR="00076736" w:rsidRPr="00E60CF2" w:rsidRDefault="00076736" w:rsidP="0007673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0CF2">
              <w:rPr>
                <w:rFonts w:ascii="Calibri" w:eastAsia="Times New Roman" w:hAnsi="Calibri" w:cs="Calibri"/>
                <w:color w:val="000000"/>
                <w:lang w:eastAsia="en-GB"/>
              </w:rPr>
              <w:t>Twin (2 bed shared)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99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.82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7.50</w:t>
            </w:r>
          </w:p>
        </w:tc>
        <w:tc>
          <w:tcPr>
            <w:tcW w:w="2160" w:type="dxa"/>
            <w:noWrap/>
            <w:vAlign w:val="bottom"/>
            <w:hideMark/>
          </w:tcPr>
          <w:p w:rsidR="00076736" w:rsidRDefault="00076736" w:rsidP="0007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6.29</w:t>
            </w:r>
          </w:p>
        </w:tc>
      </w:tr>
    </w:tbl>
    <w:p w:rsidR="00E60CF2" w:rsidRPr="00E60CF2" w:rsidRDefault="00E60CF2" w:rsidP="00235FCD">
      <w:pPr>
        <w:rPr>
          <w:b/>
          <w:sz w:val="44"/>
          <w:u w:val="single"/>
        </w:rPr>
      </w:pPr>
      <w:bookmarkStart w:id="0" w:name="_GoBack"/>
      <w:bookmarkEnd w:id="0"/>
    </w:p>
    <w:sectPr w:rsidR="00E60CF2" w:rsidRPr="00E60CF2" w:rsidSect="003622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F2" w:rsidRDefault="00E60CF2" w:rsidP="00E60CF2">
      <w:pPr>
        <w:spacing w:after="0" w:line="240" w:lineRule="auto"/>
      </w:pPr>
      <w:r>
        <w:separator/>
      </w:r>
    </w:p>
  </w:endnote>
  <w:endnote w:type="continuationSeparator" w:id="0">
    <w:p w:rsidR="00E60CF2" w:rsidRDefault="00E60CF2" w:rsidP="00E6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F2" w:rsidRDefault="00E60CF2" w:rsidP="00E60CF2">
      <w:pPr>
        <w:spacing w:after="0" w:line="240" w:lineRule="auto"/>
      </w:pPr>
      <w:r>
        <w:separator/>
      </w:r>
    </w:p>
  </w:footnote>
  <w:footnote w:type="continuationSeparator" w:id="0">
    <w:p w:rsidR="00E60CF2" w:rsidRDefault="00E60CF2" w:rsidP="00E60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E8"/>
    <w:rsid w:val="00022D46"/>
    <w:rsid w:val="00076736"/>
    <w:rsid w:val="00082C62"/>
    <w:rsid w:val="000E5F75"/>
    <w:rsid w:val="00144EB4"/>
    <w:rsid w:val="00235FCD"/>
    <w:rsid w:val="003550CD"/>
    <w:rsid w:val="003622E8"/>
    <w:rsid w:val="003E276D"/>
    <w:rsid w:val="00474BD3"/>
    <w:rsid w:val="008924EE"/>
    <w:rsid w:val="00A150A5"/>
    <w:rsid w:val="00E60CF2"/>
    <w:rsid w:val="00F4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8A8E"/>
  <w15:chartTrackingRefBased/>
  <w15:docId w15:val="{F76D1567-23B1-4728-9B09-AF02E270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E60C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2"/>
  </w:style>
  <w:style w:type="paragraph" w:styleId="Footer">
    <w:name w:val="footer"/>
    <w:basedOn w:val="Normal"/>
    <w:link w:val="FooterChar"/>
    <w:uiPriority w:val="99"/>
    <w:unhideWhenUsed/>
    <w:rsid w:val="00E6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7D6D-4012-468A-9EE2-2AD9FF7A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HU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vis</dc:creator>
  <cp:keywords/>
  <dc:description/>
  <cp:lastModifiedBy>DUGGAN, Simon (2GETHER SUPPORT SOLUTIONS LIMITED)</cp:lastModifiedBy>
  <cp:revision>3</cp:revision>
  <dcterms:created xsi:type="dcterms:W3CDTF">2026-04-17T08:11:00Z</dcterms:created>
  <dcterms:modified xsi:type="dcterms:W3CDTF">2026-04-17T10:24:00Z</dcterms:modified>
</cp:coreProperties>
</file>